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DD39F" w14:textId="5DEACAED" w:rsidR="00640D07" w:rsidRDefault="00640D07" w:rsidP="00512F41">
      <w:pPr>
        <w:pStyle w:val="Heading1"/>
      </w:pPr>
      <w:r>
        <w:t>Exporting Blender to Three.js</w:t>
      </w:r>
    </w:p>
    <w:p w14:paraId="093D3A71" w14:textId="77777777" w:rsidR="00E166BF" w:rsidRPr="00E166BF" w:rsidRDefault="00E166BF" w:rsidP="00E166BF"/>
    <w:p w14:paraId="3C2C55E0" w14:textId="2BCD8FBC" w:rsidR="00E166BF" w:rsidRDefault="00322179" w:rsidP="00640D07">
      <w:r>
        <w:t>U</w:t>
      </w:r>
      <w:r w:rsidR="00E166BF">
        <w:t xml:space="preserve">ncheck </w:t>
      </w:r>
      <w:proofErr w:type="spellStart"/>
      <w:r w:rsidR="00E166BF">
        <w:t>Normals</w:t>
      </w:r>
      <w:proofErr w:type="spellEnd"/>
      <w:r w:rsidR="00E166BF">
        <w:t xml:space="preserve"> (makes smaller files, normal can be calculated during loading) and check UVs if any textures are present.</w:t>
      </w:r>
    </w:p>
    <w:p w14:paraId="0BE749BF" w14:textId="7B892694" w:rsidR="00E166BF" w:rsidRDefault="00CD26AE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2E3D9" wp14:editId="2E800945">
                <wp:simplePos x="0" y="0"/>
                <wp:positionH relativeFrom="column">
                  <wp:posOffset>1193165</wp:posOffset>
                </wp:positionH>
                <wp:positionV relativeFrom="paragraph">
                  <wp:posOffset>3117850</wp:posOffset>
                </wp:positionV>
                <wp:extent cx="1461770" cy="207010"/>
                <wp:effectExtent l="76200" t="50800" r="11430" b="97790"/>
                <wp:wrapThrough wrapText="bothSides">
                  <wp:wrapPolygon edited="0">
                    <wp:start x="3003" y="-5301"/>
                    <wp:lineTo x="-1126" y="-2650"/>
                    <wp:lineTo x="-1126" y="18552"/>
                    <wp:lineTo x="3753" y="29153"/>
                    <wp:lineTo x="17640" y="29153"/>
                    <wp:lineTo x="21394" y="13252"/>
                    <wp:lineTo x="21394" y="-2650"/>
                    <wp:lineTo x="18391" y="-5301"/>
                    <wp:lineTo x="3003" y="-5301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0701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93.95pt;margin-top:245.5pt;width:115.1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5D4D6" wp14:editId="69A9B48A">
                <wp:simplePos x="0" y="0"/>
                <wp:positionH relativeFrom="column">
                  <wp:posOffset>-52070</wp:posOffset>
                </wp:positionH>
                <wp:positionV relativeFrom="paragraph">
                  <wp:posOffset>2590165</wp:posOffset>
                </wp:positionV>
                <wp:extent cx="1349375" cy="220980"/>
                <wp:effectExtent l="76200" t="50800" r="0" b="109220"/>
                <wp:wrapThrough wrapText="bothSides">
                  <wp:wrapPolygon edited="0">
                    <wp:start x="3253" y="-4966"/>
                    <wp:lineTo x="-1220" y="-2483"/>
                    <wp:lineTo x="-1220" y="17379"/>
                    <wp:lineTo x="4066" y="29793"/>
                    <wp:lineTo x="17077" y="29793"/>
                    <wp:lineTo x="21143" y="12414"/>
                    <wp:lineTo x="21143" y="-2483"/>
                    <wp:lineTo x="17890" y="-4966"/>
                    <wp:lineTo x="3253" y="-4966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22098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4.05pt;margin-top:203.95pt;width:106.25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1008" behindDoc="0" locked="0" layoutInCell="1" allowOverlap="1" wp14:anchorId="08351B0D" wp14:editId="13276711">
            <wp:simplePos x="0" y="0"/>
            <wp:positionH relativeFrom="column">
              <wp:posOffset>17145</wp:posOffset>
            </wp:positionH>
            <wp:positionV relativeFrom="paragraph">
              <wp:posOffset>328930</wp:posOffset>
            </wp:positionV>
            <wp:extent cx="2463800" cy="3536950"/>
            <wp:effectExtent l="0" t="0" r="0" b="0"/>
            <wp:wrapTight wrapText="bothSides">
              <wp:wrapPolygon edited="0">
                <wp:start x="0" y="0"/>
                <wp:lineTo x="0" y="21406"/>
                <wp:lineTo x="21377" y="21406"/>
                <wp:lineTo x="2137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3FEC1E" wp14:editId="6EBE3C97">
                <wp:simplePos x="0" y="0"/>
                <wp:positionH relativeFrom="column">
                  <wp:posOffset>94615</wp:posOffset>
                </wp:positionH>
                <wp:positionV relativeFrom="paragraph">
                  <wp:posOffset>62230</wp:posOffset>
                </wp:positionV>
                <wp:extent cx="25400" cy="266700"/>
                <wp:effectExtent l="101600" t="25400" r="762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7.45pt;margin-top:4.9pt;width:2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66BF"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6EE82C93" wp14:editId="5BE60206">
            <wp:simplePos x="0" y="0"/>
            <wp:positionH relativeFrom="column">
              <wp:posOffset>3858895</wp:posOffset>
            </wp:positionH>
            <wp:positionV relativeFrom="paragraph">
              <wp:posOffset>128270</wp:posOffset>
            </wp:positionV>
            <wp:extent cx="1390650" cy="5162550"/>
            <wp:effectExtent l="0" t="0" r="6350" b="0"/>
            <wp:wrapTight wrapText="bothSides">
              <wp:wrapPolygon edited="0">
                <wp:start x="0" y="0"/>
                <wp:lineTo x="0" y="21467"/>
                <wp:lineTo x="21304" y="21467"/>
                <wp:lineTo x="21304" y="0"/>
                <wp:lineTo x="0" y="0"/>
              </wp:wrapPolygon>
            </wp:wrapTight>
            <wp:docPr id="27" name="Picture 27" descr="SSD:Users:dmytro:Desktop:Screen Shot 2014-08-04 at 4.02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SD:Users:dmytro:Desktop:Screen Shot 2014-08-04 at 4.02.4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8A0BF" w14:textId="6038177F" w:rsidR="00745D39" w:rsidRDefault="00745D39" w:rsidP="00640D07"/>
    <w:p w14:paraId="79C6B392" w14:textId="3822E2A9" w:rsidR="001F47BF" w:rsidRDefault="001F47BF" w:rsidP="00640D07"/>
    <w:p w14:paraId="703DB868" w14:textId="77777777" w:rsidR="00736A88" w:rsidRDefault="00736A88" w:rsidP="00640D07"/>
    <w:p w14:paraId="339009B6" w14:textId="1556D568" w:rsidR="001F47BF" w:rsidRDefault="00E166BF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037A52" wp14:editId="21E89226">
                <wp:simplePos x="0" y="0"/>
                <wp:positionH relativeFrom="column">
                  <wp:posOffset>1105535</wp:posOffset>
                </wp:positionH>
                <wp:positionV relativeFrom="paragraph">
                  <wp:posOffset>298450</wp:posOffset>
                </wp:positionV>
                <wp:extent cx="219075" cy="14605"/>
                <wp:effectExtent l="50800" t="101600" r="34925" b="1631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87.05pt;margin-top:23.5pt;width:17.25pt;height: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7D164BB" w14:textId="1BBC9A07" w:rsidR="001F47BF" w:rsidRDefault="001F47BF" w:rsidP="00640D07"/>
    <w:p w14:paraId="77123D10" w14:textId="3F45A1F1" w:rsidR="001F47BF" w:rsidRDefault="00E166BF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C3730" wp14:editId="723B79D8">
                <wp:simplePos x="0" y="0"/>
                <wp:positionH relativeFrom="column">
                  <wp:posOffset>1116965</wp:posOffset>
                </wp:positionH>
                <wp:positionV relativeFrom="paragraph">
                  <wp:posOffset>296545</wp:posOffset>
                </wp:positionV>
                <wp:extent cx="219075" cy="14605"/>
                <wp:effectExtent l="50800" t="101600" r="34925" b="1631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87.95pt;margin-top:23.35pt;width:17.25pt;height: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1BD7491" w14:textId="0FAAD7ED" w:rsidR="001F47BF" w:rsidRDefault="001F47BF" w:rsidP="00640D07"/>
    <w:p w14:paraId="2C2DABEE" w14:textId="2A6B89DC" w:rsidR="001F47BF" w:rsidRDefault="001F47BF" w:rsidP="00640D07"/>
    <w:p w14:paraId="6F298759" w14:textId="63FE683B" w:rsidR="001F47BF" w:rsidRDefault="001F47BF" w:rsidP="00640D07"/>
    <w:p w14:paraId="273A62E3" w14:textId="77777777" w:rsidR="001F47BF" w:rsidRDefault="001F47BF" w:rsidP="00640D07"/>
    <w:p w14:paraId="05F05431" w14:textId="37B6D153" w:rsidR="001F47BF" w:rsidRDefault="001F47BF" w:rsidP="00640D07"/>
    <w:p w14:paraId="6FDA9857" w14:textId="77777777" w:rsidR="001F47BF" w:rsidRDefault="001F47BF" w:rsidP="00640D07"/>
    <w:p w14:paraId="301338D1" w14:textId="79E2CC9C" w:rsidR="001F47BF" w:rsidRDefault="001F47BF" w:rsidP="00640D07"/>
    <w:p w14:paraId="31B7F6BC" w14:textId="2481A425" w:rsidR="00CD26AE" w:rsidRDefault="00C62B88" w:rsidP="00C62B88">
      <w:pPr>
        <w:pStyle w:val="Heading1"/>
      </w:pPr>
      <w:r>
        <w:br/>
      </w:r>
      <w:r w:rsidR="00EC2854">
        <w:t xml:space="preserve">Compressing </w:t>
      </w:r>
      <w:proofErr w:type="spellStart"/>
      <w:r w:rsidR="00EC2854">
        <w:t>js</w:t>
      </w:r>
      <w:proofErr w:type="spellEnd"/>
      <w:r w:rsidR="00EC2854">
        <w:t xml:space="preserve"> into </w:t>
      </w:r>
      <w:proofErr w:type="spellStart"/>
      <w:r w:rsidR="00EC2854">
        <w:t>jsz</w:t>
      </w:r>
      <w:proofErr w:type="spellEnd"/>
    </w:p>
    <w:p w14:paraId="1C82E43A" w14:textId="77777777" w:rsidR="00C62B88" w:rsidRPr="00C62B88" w:rsidRDefault="00C62B88" w:rsidP="00C62B88"/>
    <w:p w14:paraId="0CF7BD39" w14:textId="798155BF" w:rsidR="00E166BF" w:rsidRDefault="00CD26AE" w:rsidP="00640D07">
      <w:r>
        <w:t xml:space="preserve">Run </w:t>
      </w:r>
      <w:r w:rsidRPr="00CD26AE">
        <w:rPr>
          <w:i/>
          <w:u w:val="single"/>
        </w:rPr>
        <w:t>Encode and Zip</w:t>
      </w:r>
      <w:r>
        <w:t xml:space="preserve"> script</w:t>
      </w:r>
    </w:p>
    <w:p w14:paraId="71C37D37" w14:textId="43703062" w:rsidR="00CD26AE" w:rsidRDefault="00315207" w:rsidP="00640D07">
      <w:r>
        <w:rPr>
          <w:noProof/>
          <w:lang w:eastAsia="en-US"/>
        </w:rPr>
        <w:drawing>
          <wp:anchor distT="0" distB="0" distL="114300" distR="114300" simplePos="0" relativeHeight="251706368" behindDoc="0" locked="0" layoutInCell="1" allowOverlap="1" wp14:anchorId="18E246DD" wp14:editId="376EA708">
            <wp:simplePos x="0" y="0"/>
            <wp:positionH relativeFrom="column">
              <wp:posOffset>2153285</wp:posOffset>
            </wp:positionH>
            <wp:positionV relativeFrom="paragraph">
              <wp:posOffset>226060</wp:posOffset>
            </wp:positionV>
            <wp:extent cx="3121025" cy="901700"/>
            <wp:effectExtent l="0" t="0" r="3175" b="12700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3" name="Picture 33" descr="SSD:Users:dmytro:Desktop:Screen Shot 2014-08-04 at 4.13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D:Users:dmytro:Desktop:Screen Shot 2014-08-04 at 4.13.3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A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29778" wp14:editId="30D4DF15">
                <wp:simplePos x="0" y="0"/>
                <wp:positionH relativeFrom="column">
                  <wp:posOffset>276860</wp:posOffset>
                </wp:positionH>
                <wp:positionV relativeFrom="paragraph">
                  <wp:posOffset>187325</wp:posOffset>
                </wp:positionV>
                <wp:extent cx="1306830" cy="1057275"/>
                <wp:effectExtent l="76200" t="50800" r="64770" b="111125"/>
                <wp:wrapThrough wrapText="bothSides">
                  <wp:wrapPolygon edited="0">
                    <wp:start x="6297" y="-1038"/>
                    <wp:lineTo x="-1259" y="-519"/>
                    <wp:lineTo x="-1259" y="15568"/>
                    <wp:lineTo x="-840" y="18162"/>
                    <wp:lineTo x="7137" y="23351"/>
                    <wp:lineTo x="13854" y="23351"/>
                    <wp:lineTo x="14274" y="22832"/>
                    <wp:lineTo x="21831" y="16605"/>
                    <wp:lineTo x="21831" y="16086"/>
                    <wp:lineTo x="22251" y="8303"/>
                    <wp:lineTo x="22251" y="6227"/>
                    <wp:lineTo x="15953" y="-519"/>
                    <wp:lineTo x="14694" y="-1038"/>
                    <wp:lineTo x="6297" y="-1038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05727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1.8pt;margin-top:14.75pt;width:102.9pt;height:8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722E1B7" w14:textId="53140E2A" w:rsidR="00E166BF" w:rsidRDefault="00C62B88" w:rsidP="00640D07">
      <w:r>
        <w:rPr>
          <w:noProof/>
          <w:lang w:eastAsia="en-US"/>
        </w:rPr>
        <w:drawing>
          <wp:anchor distT="0" distB="0" distL="114300" distR="114300" simplePos="0" relativeHeight="251703296" behindDoc="0" locked="0" layoutInCell="1" allowOverlap="1" wp14:anchorId="70BD03DE" wp14:editId="196B3110">
            <wp:simplePos x="0" y="0"/>
            <wp:positionH relativeFrom="column">
              <wp:posOffset>-1207135</wp:posOffset>
            </wp:positionH>
            <wp:positionV relativeFrom="paragraph">
              <wp:posOffset>97790</wp:posOffset>
            </wp:positionV>
            <wp:extent cx="844550" cy="717550"/>
            <wp:effectExtent l="0" t="0" r="0" b="0"/>
            <wp:wrapTight wrapText="bothSides">
              <wp:wrapPolygon edited="0">
                <wp:start x="0" y="0"/>
                <wp:lineTo x="0" y="20644"/>
                <wp:lineTo x="20788" y="20644"/>
                <wp:lineTo x="20788" y="0"/>
                <wp:lineTo x="0" y="0"/>
              </wp:wrapPolygon>
            </wp:wrapTight>
            <wp:docPr id="31" name="Picture 31" descr="SSD:Users:dmytro:Desktop:Screen Shot 2014-08-04 at 4.1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SD:Users:dmytro:Desktop:Screen Shot 2014-08-04 at 4.10.0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8BB24" w14:textId="44223321" w:rsidR="00512F41" w:rsidRDefault="00512F41" w:rsidP="00512F41">
      <w:pPr>
        <w:pStyle w:val="Heading1"/>
      </w:pPr>
      <w:r>
        <w:lastRenderedPageBreak/>
        <w:t>Creating Textured Material</w:t>
      </w:r>
    </w:p>
    <w:p w14:paraId="4D20503C" w14:textId="4FE6AE38" w:rsidR="00512F41" w:rsidRDefault="00512F41"/>
    <w:p w14:paraId="6BB2E6E2" w14:textId="464C42FB" w:rsidR="00512F41" w:rsidRDefault="001B508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1CC57" wp14:editId="3A3D7A5A">
                <wp:simplePos x="0" y="0"/>
                <wp:positionH relativeFrom="column">
                  <wp:posOffset>-196850</wp:posOffset>
                </wp:positionH>
                <wp:positionV relativeFrom="paragraph">
                  <wp:posOffset>1773555</wp:posOffset>
                </wp:positionV>
                <wp:extent cx="354965" cy="8890"/>
                <wp:effectExtent l="50800" t="101600" r="26035" b="1689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889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15.45pt;margin-top:139.65pt;width:27.95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4F222" wp14:editId="38BCB376">
                <wp:simplePos x="0" y="0"/>
                <wp:positionH relativeFrom="column">
                  <wp:posOffset>1506220</wp:posOffset>
                </wp:positionH>
                <wp:positionV relativeFrom="paragraph">
                  <wp:posOffset>1158240</wp:posOffset>
                </wp:positionV>
                <wp:extent cx="0" cy="304165"/>
                <wp:effectExtent l="127000" t="25400" r="101600" b="1022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18.6pt;margin-top:91.2pt;width:0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0FBFD" wp14:editId="5D12E3DE">
                <wp:simplePos x="0" y="0"/>
                <wp:positionH relativeFrom="column">
                  <wp:posOffset>-189230</wp:posOffset>
                </wp:positionH>
                <wp:positionV relativeFrom="paragraph">
                  <wp:posOffset>1192530</wp:posOffset>
                </wp:positionV>
                <wp:extent cx="455930" cy="18415"/>
                <wp:effectExtent l="50800" t="101600" r="26670" b="1593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930" cy="184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14.85pt;margin-top:93.9pt;width:35.9pt;height:1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6D2B" wp14:editId="65FAAEDB">
                <wp:simplePos x="0" y="0"/>
                <wp:positionH relativeFrom="column">
                  <wp:posOffset>5528310</wp:posOffset>
                </wp:positionH>
                <wp:positionV relativeFrom="paragraph">
                  <wp:posOffset>857250</wp:posOffset>
                </wp:positionV>
                <wp:extent cx="444500" cy="0"/>
                <wp:effectExtent l="76200" t="101600" r="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35.3pt;margin-top:67.5pt;width:3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5055E4C" wp14:editId="0C48F564">
            <wp:simplePos x="0" y="0"/>
            <wp:positionH relativeFrom="column">
              <wp:posOffset>3241040</wp:posOffset>
            </wp:positionH>
            <wp:positionV relativeFrom="paragraph">
              <wp:posOffset>425450</wp:posOffset>
            </wp:positionV>
            <wp:extent cx="2279650" cy="927100"/>
            <wp:effectExtent l="0" t="0" r="6350" b="12700"/>
            <wp:wrapTight wrapText="bothSides">
              <wp:wrapPolygon edited="0">
                <wp:start x="0" y="0"/>
                <wp:lineTo x="0" y="21304"/>
                <wp:lineTo x="21419" y="21304"/>
                <wp:lineTo x="21419" y="0"/>
                <wp:lineTo x="0" y="0"/>
              </wp:wrapPolygon>
            </wp:wrapTight>
            <wp:docPr id="3" name="Picture 3" descr="SSD:Users:dmytro:Desktop:Screen Shot 2014-08-04 at 3.3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dmytro:Desktop:Screen Shot 2014-08-04 at 3.33.0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0A9C5" wp14:editId="36F1817D">
                <wp:simplePos x="0" y="0"/>
                <wp:positionH relativeFrom="column">
                  <wp:posOffset>4458970</wp:posOffset>
                </wp:positionH>
                <wp:positionV relativeFrom="paragraph">
                  <wp:posOffset>127635</wp:posOffset>
                </wp:positionV>
                <wp:extent cx="25400" cy="266700"/>
                <wp:effectExtent l="101600" t="25400" r="762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51.1pt;margin-top:10.05pt;width: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D6957" wp14:editId="49D6727F">
                <wp:simplePos x="0" y="0"/>
                <wp:positionH relativeFrom="column">
                  <wp:posOffset>3193415</wp:posOffset>
                </wp:positionH>
                <wp:positionV relativeFrom="paragraph">
                  <wp:posOffset>769620</wp:posOffset>
                </wp:positionV>
                <wp:extent cx="1711325" cy="276225"/>
                <wp:effectExtent l="76200" t="50800" r="0" b="104775"/>
                <wp:wrapThrough wrapText="bothSides">
                  <wp:wrapPolygon edited="0">
                    <wp:start x="3847" y="-3972"/>
                    <wp:lineTo x="-962" y="-1986"/>
                    <wp:lineTo x="-962" y="17876"/>
                    <wp:lineTo x="4488" y="27807"/>
                    <wp:lineTo x="16671" y="27807"/>
                    <wp:lineTo x="21159" y="11917"/>
                    <wp:lineTo x="21159" y="-1986"/>
                    <wp:lineTo x="17312" y="-3972"/>
                    <wp:lineTo x="3847" y="-3972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762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1.45pt;margin-top:60.6pt;width:13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7034DF25" wp14:editId="272B793A">
            <wp:simplePos x="0" y="0"/>
            <wp:positionH relativeFrom="column">
              <wp:posOffset>29210</wp:posOffset>
            </wp:positionH>
            <wp:positionV relativeFrom="paragraph">
              <wp:posOffset>331470</wp:posOffset>
            </wp:positionV>
            <wp:extent cx="2292350" cy="2139950"/>
            <wp:effectExtent l="0" t="0" r="0" b="0"/>
            <wp:wrapTight wrapText="bothSides">
              <wp:wrapPolygon edited="0">
                <wp:start x="0" y="0"/>
                <wp:lineTo x="0" y="21280"/>
                <wp:lineTo x="21301" y="21280"/>
                <wp:lineTo x="21301" y="0"/>
                <wp:lineTo x="0" y="0"/>
              </wp:wrapPolygon>
            </wp:wrapTight>
            <wp:docPr id="14" name="Picture 14" descr="SSD:Users:dmytro:Desktop:Screen Shot 2014-08-04 at 3.41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SD:Users:dmytro:Desktop:Screen Shot 2014-08-04 at 3.41.4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41">
        <w:t xml:space="preserve">Make sure your create </w:t>
      </w:r>
      <w:proofErr w:type="spellStart"/>
      <w:r w:rsidR="00512F41">
        <w:t>UVMap</w:t>
      </w:r>
      <w:proofErr w:type="spellEnd"/>
      <w:r w:rsidR="00512F41">
        <w:t xml:space="preserve"> for each selected material</w:t>
      </w:r>
    </w:p>
    <w:p w14:paraId="49506B2E" w14:textId="0D394414" w:rsidR="00512F41" w:rsidRDefault="00512F41"/>
    <w:p w14:paraId="2D2C9FF3" w14:textId="77777777" w:rsidR="00512F41" w:rsidRDefault="00512F41"/>
    <w:p w14:paraId="2400F7C2" w14:textId="7926B4BE" w:rsidR="00512F41" w:rsidRDefault="00512F41"/>
    <w:p w14:paraId="542D9615" w14:textId="59D79C4D" w:rsidR="00512F41" w:rsidRDefault="00512F41"/>
    <w:p w14:paraId="73E37DD7" w14:textId="26346B2A" w:rsidR="00512F41" w:rsidRDefault="00512F41"/>
    <w:p w14:paraId="795F959E" w14:textId="54E026A2" w:rsidR="00512F41" w:rsidRDefault="00512F41"/>
    <w:p w14:paraId="62FBB99E" w14:textId="77777777" w:rsidR="00512F41" w:rsidRDefault="00512F41"/>
    <w:p w14:paraId="4092008F" w14:textId="77777777" w:rsidR="00E166BF" w:rsidRDefault="00E166BF" w:rsidP="00E40882">
      <w:pPr>
        <w:pStyle w:val="Heading1"/>
      </w:pPr>
    </w:p>
    <w:p w14:paraId="2636AECB" w14:textId="0C0510F0" w:rsidR="00512F41" w:rsidRDefault="00512F41" w:rsidP="00E40882">
      <w:pPr>
        <w:pStyle w:val="Heading1"/>
      </w:pPr>
      <w:r>
        <w:t>Repeat Texture</w:t>
      </w:r>
    </w:p>
    <w:p w14:paraId="1B5B6556" w14:textId="4393480E" w:rsidR="009D0CF1" w:rsidRDefault="009D0CF1" w:rsidP="009D0CF1"/>
    <w:p w14:paraId="7764C560" w14:textId="7A4D00FE" w:rsidR="009D0CF1" w:rsidRDefault="009D0CF1" w:rsidP="009D0CF1">
      <w:r>
        <w:t>For each selected material which requires a repeat texture</w:t>
      </w:r>
    </w:p>
    <w:p w14:paraId="2D4AA89D" w14:textId="3ADCF8C5" w:rsidR="009D0CF1" w:rsidRDefault="001B5082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73789" wp14:editId="246E56C2">
                <wp:simplePos x="0" y="0"/>
                <wp:positionH relativeFrom="column">
                  <wp:posOffset>4466590</wp:posOffset>
                </wp:positionH>
                <wp:positionV relativeFrom="paragraph">
                  <wp:posOffset>138430</wp:posOffset>
                </wp:positionV>
                <wp:extent cx="12700" cy="285115"/>
                <wp:effectExtent l="127000" t="25400" r="88900" b="958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1.7pt;margin-top:10.9pt;width:1pt;height:22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4B441" wp14:editId="34DC6C6C">
                <wp:simplePos x="0" y="0"/>
                <wp:positionH relativeFrom="column">
                  <wp:posOffset>1276350</wp:posOffset>
                </wp:positionH>
                <wp:positionV relativeFrom="paragraph">
                  <wp:posOffset>83820</wp:posOffset>
                </wp:positionV>
                <wp:extent cx="25400" cy="266700"/>
                <wp:effectExtent l="101600" t="25400" r="762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00.5pt;margin-top:6.6pt;width: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7405" wp14:editId="34FEFA7D">
                <wp:simplePos x="0" y="0"/>
                <wp:positionH relativeFrom="column">
                  <wp:posOffset>-144145</wp:posOffset>
                </wp:positionH>
                <wp:positionV relativeFrom="paragraph">
                  <wp:posOffset>767715</wp:posOffset>
                </wp:positionV>
                <wp:extent cx="1510665" cy="276225"/>
                <wp:effectExtent l="76200" t="50800" r="0" b="104775"/>
                <wp:wrapThrough wrapText="bothSides">
                  <wp:wrapPolygon edited="0">
                    <wp:start x="3632" y="-3972"/>
                    <wp:lineTo x="-1090" y="-1986"/>
                    <wp:lineTo x="-1090" y="17876"/>
                    <wp:lineTo x="4358" y="27807"/>
                    <wp:lineTo x="16706" y="27807"/>
                    <wp:lineTo x="21064" y="13903"/>
                    <wp:lineTo x="21064" y="-1986"/>
                    <wp:lineTo x="17433" y="-3972"/>
                    <wp:lineTo x="3632" y="-3972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2762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11.3pt;margin-top:60.45pt;width:118.9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065E6324" wp14:editId="51F81308">
            <wp:simplePos x="0" y="0"/>
            <wp:positionH relativeFrom="column">
              <wp:posOffset>-61595</wp:posOffset>
            </wp:positionH>
            <wp:positionV relativeFrom="paragraph">
              <wp:posOffset>358140</wp:posOffset>
            </wp:positionV>
            <wp:extent cx="2298700" cy="2330450"/>
            <wp:effectExtent l="0" t="0" r="12700" b="6350"/>
            <wp:wrapTight wrapText="bothSides">
              <wp:wrapPolygon edited="0">
                <wp:start x="0" y="0"/>
                <wp:lineTo x="0" y="21423"/>
                <wp:lineTo x="21481" y="21423"/>
                <wp:lineTo x="21481" y="0"/>
                <wp:lineTo x="0" y="0"/>
              </wp:wrapPolygon>
            </wp:wrapTight>
            <wp:docPr id="19" name="Picture 19" descr="SSD:Users:dmytro:Desktop:Screen Shot 2014-08-04 at 3.50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SD:Users:dmytro:Desktop:Screen Shot 2014-08-04 at 3.50.2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9E18B" wp14:editId="2508DBBB">
                <wp:simplePos x="0" y="0"/>
                <wp:positionH relativeFrom="column">
                  <wp:posOffset>1423035</wp:posOffset>
                </wp:positionH>
                <wp:positionV relativeFrom="paragraph">
                  <wp:posOffset>483870</wp:posOffset>
                </wp:positionV>
                <wp:extent cx="1270" cy="293370"/>
                <wp:effectExtent l="127000" t="50800" r="7493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9337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12.05pt;margin-top:38.1pt;width:.1pt;height:23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51FCFBF" w14:textId="49B9A858" w:rsidR="009D0CF1" w:rsidRDefault="002B0A71" w:rsidP="009D0CF1">
      <w:r>
        <w:rPr>
          <w:noProof/>
          <w:lang w:eastAsia="en-US"/>
        </w:rPr>
        <w:drawing>
          <wp:anchor distT="0" distB="0" distL="114300" distR="114300" simplePos="0" relativeHeight="251673600" behindDoc="1" locked="0" layoutInCell="1" allowOverlap="1" wp14:anchorId="229C0936" wp14:editId="3EEE6596">
            <wp:simplePos x="0" y="0"/>
            <wp:positionH relativeFrom="column">
              <wp:posOffset>647700</wp:posOffset>
            </wp:positionH>
            <wp:positionV relativeFrom="paragraph">
              <wp:posOffset>140335</wp:posOffset>
            </wp:positionV>
            <wp:extent cx="2298700" cy="2654300"/>
            <wp:effectExtent l="0" t="0" r="12700" b="12700"/>
            <wp:wrapTight wrapText="bothSides">
              <wp:wrapPolygon edited="0">
                <wp:start x="0" y="0"/>
                <wp:lineTo x="0" y="21497"/>
                <wp:lineTo x="21481" y="21497"/>
                <wp:lineTo x="21481" y="0"/>
                <wp:lineTo x="0" y="0"/>
              </wp:wrapPolygon>
            </wp:wrapTight>
            <wp:docPr id="12" name="Picture 12" descr="SSD:Users:dmytro:Desktop:Screen Shot 2014-08-04 at 3.38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D:Users:dmytro:Desktop:Screen Shot 2014-08-04 at 3.38.4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679A" w14:textId="2C275504" w:rsidR="009D0CF1" w:rsidRDefault="002B0A71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B551F" wp14:editId="37F4F971">
                <wp:simplePos x="0" y="0"/>
                <wp:positionH relativeFrom="column">
                  <wp:posOffset>2983230</wp:posOffset>
                </wp:positionH>
                <wp:positionV relativeFrom="paragraph">
                  <wp:posOffset>104775</wp:posOffset>
                </wp:positionV>
                <wp:extent cx="444500" cy="0"/>
                <wp:effectExtent l="76200" t="101600" r="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4.9pt;margin-top:8.25pt;width:3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46651" wp14:editId="097103CF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0</wp:posOffset>
                </wp:positionV>
                <wp:extent cx="387350" cy="457200"/>
                <wp:effectExtent l="76200" t="50800" r="69850" b="101600"/>
                <wp:wrapThrough wrapText="bothSides">
                  <wp:wrapPolygon edited="0">
                    <wp:start x="2833" y="-2400"/>
                    <wp:lineTo x="-4249" y="-1200"/>
                    <wp:lineTo x="-4249" y="18000"/>
                    <wp:lineTo x="2833" y="25200"/>
                    <wp:lineTo x="16997" y="25200"/>
                    <wp:lineTo x="18413" y="24000"/>
                    <wp:lineTo x="24079" y="18000"/>
                    <wp:lineTo x="19830" y="4800"/>
                    <wp:lineTo x="16997" y="-2400"/>
                    <wp:lineTo x="2833" y="-2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572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13.15pt;margin-top:16pt;width:30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31A4D3E" w14:textId="10C4848F" w:rsidR="009D0CF1" w:rsidRDefault="009D0CF1" w:rsidP="009D0CF1"/>
    <w:p w14:paraId="03123C9D" w14:textId="4FC90E2B" w:rsidR="009D0CF1" w:rsidRDefault="009D0CF1" w:rsidP="009D0CF1"/>
    <w:p w14:paraId="6DABF487" w14:textId="3789760F" w:rsidR="009D0CF1" w:rsidRDefault="009D0CF1" w:rsidP="009D0CF1"/>
    <w:p w14:paraId="78D0C04D" w14:textId="71F7F54A" w:rsidR="009D0CF1" w:rsidRDefault="002B0A71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673DB" wp14:editId="5CD0957B">
                <wp:simplePos x="0" y="0"/>
                <wp:positionH relativeFrom="column">
                  <wp:posOffset>1325245</wp:posOffset>
                </wp:positionH>
                <wp:positionV relativeFrom="paragraph">
                  <wp:posOffset>0</wp:posOffset>
                </wp:positionV>
                <wp:extent cx="1518285" cy="316230"/>
                <wp:effectExtent l="76200" t="50800" r="5715" b="90170"/>
                <wp:wrapThrough wrapText="bothSides">
                  <wp:wrapPolygon edited="0">
                    <wp:start x="3975" y="-3470"/>
                    <wp:lineTo x="-1084" y="-1735"/>
                    <wp:lineTo x="-1084" y="15614"/>
                    <wp:lineTo x="4698" y="26024"/>
                    <wp:lineTo x="16622" y="26024"/>
                    <wp:lineTo x="21320" y="13880"/>
                    <wp:lineTo x="21320" y="-1735"/>
                    <wp:lineTo x="17345" y="-3470"/>
                    <wp:lineTo x="3975" y="-347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1623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04.35pt;margin-top:0;width:119.55pt;height:2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482CF3A" w14:textId="01A01911" w:rsidR="009D0CF1" w:rsidRDefault="009D0CF1" w:rsidP="009D0CF1"/>
    <w:p w14:paraId="79549200" w14:textId="3D692015" w:rsidR="009D0CF1" w:rsidRDefault="009D0CF1" w:rsidP="009D0CF1"/>
    <w:p w14:paraId="3C71F11A" w14:textId="23A4E847" w:rsidR="009D0CF1" w:rsidRDefault="009D0CF1" w:rsidP="009D0CF1"/>
    <w:p w14:paraId="7A3B49E2" w14:textId="43E3D63C" w:rsidR="009D0CF1" w:rsidRDefault="009D0CF1" w:rsidP="009D0CF1"/>
    <w:p w14:paraId="4F8E6254" w14:textId="1CB3D821" w:rsidR="009D0CF1" w:rsidRDefault="009D0CF1" w:rsidP="009D0CF1"/>
    <w:p w14:paraId="245F1AD7" w14:textId="308208C3" w:rsidR="009D0CF1" w:rsidRDefault="00A95C05" w:rsidP="009D0CF1">
      <w:r w:rsidRPr="00A95C05">
        <w:rPr>
          <w:b/>
        </w:rPr>
        <w:lastRenderedPageBreak/>
        <w:t>Note:</w:t>
      </w:r>
      <w:r>
        <w:t xml:space="preserve"> Some shapes do not distribute repeat texture as square </w:t>
      </w:r>
      <w:r w:rsidR="000E48FA">
        <w:t>pattern;</w:t>
      </w:r>
      <w:r>
        <w:t xml:space="preserve"> sometimes it is necessary to adjust mesh</w:t>
      </w:r>
    </w:p>
    <w:p w14:paraId="6F957A47" w14:textId="6345C68D" w:rsidR="009D0CF1" w:rsidRDefault="009D0CF1" w:rsidP="009D0CF1"/>
    <w:p w14:paraId="41298015" w14:textId="0DD01E11" w:rsidR="003E4BB9" w:rsidRDefault="003E4BB9" w:rsidP="003E4BB9">
      <w:pPr>
        <w:pStyle w:val="Heading1"/>
      </w:pPr>
      <w:r>
        <w:t>Creating Transparency Texture</w:t>
      </w:r>
    </w:p>
    <w:p w14:paraId="0A75574D" w14:textId="77777777" w:rsidR="003E4BB9" w:rsidRPr="003E4BB9" w:rsidRDefault="003E4BB9" w:rsidP="003E4BB9"/>
    <w:p w14:paraId="5480DD45" w14:textId="33A1174A" w:rsidR="009D0CF1" w:rsidRDefault="003E4BB9" w:rsidP="009D0CF1">
      <w:r>
        <w:t>Alpha less than 1 becomes transparent glass texture. Intensity can be kept at 1</w:t>
      </w:r>
    </w:p>
    <w:p w14:paraId="041E33D1" w14:textId="58E87EC4" w:rsidR="003E4BB9" w:rsidRDefault="003E4BB9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C6DE3" wp14:editId="37740C3E">
                <wp:simplePos x="0" y="0"/>
                <wp:positionH relativeFrom="column">
                  <wp:posOffset>1368425</wp:posOffset>
                </wp:positionH>
                <wp:positionV relativeFrom="paragraph">
                  <wp:posOffset>27940</wp:posOffset>
                </wp:positionV>
                <wp:extent cx="12700" cy="285115"/>
                <wp:effectExtent l="127000" t="25400" r="88900" b="958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7.75pt;margin-top:2.2pt;width:1pt;height:22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07392" behindDoc="0" locked="0" layoutInCell="1" allowOverlap="1" wp14:anchorId="673D5B91" wp14:editId="7304F982">
            <wp:simplePos x="0" y="0"/>
            <wp:positionH relativeFrom="column">
              <wp:posOffset>3175</wp:posOffset>
            </wp:positionH>
            <wp:positionV relativeFrom="paragraph">
              <wp:posOffset>264795</wp:posOffset>
            </wp:positionV>
            <wp:extent cx="2730500" cy="2743200"/>
            <wp:effectExtent l="0" t="0" r="12700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1" name="Picture 1" descr="SSD:Users:dmytro:Desktop:Screen Shot 2014-08-04 at 4.46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04 at 4.46.4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5740F" w14:textId="3EAC2A1A" w:rsidR="009D0CF1" w:rsidRDefault="009D0CF1" w:rsidP="009D0CF1"/>
    <w:p w14:paraId="39791B4F" w14:textId="3B5C43F6" w:rsidR="009D0CF1" w:rsidRDefault="00F4677E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F2F97" wp14:editId="00A1EB14">
                <wp:simplePos x="0" y="0"/>
                <wp:positionH relativeFrom="column">
                  <wp:posOffset>-2804160</wp:posOffset>
                </wp:positionH>
                <wp:positionV relativeFrom="paragraph">
                  <wp:posOffset>91440</wp:posOffset>
                </wp:positionV>
                <wp:extent cx="1308100" cy="290195"/>
                <wp:effectExtent l="76200" t="50800" r="12700" b="90805"/>
                <wp:wrapThrough wrapText="bothSides">
                  <wp:wrapPolygon edited="0">
                    <wp:start x="3775" y="-3781"/>
                    <wp:lineTo x="-1258" y="-1891"/>
                    <wp:lineTo x="-1258" y="17015"/>
                    <wp:lineTo x="4614" y="26468"/>
                    <wp:lineTo x="16777" y="26468"/>
                    <wp:lineTo x="21390" y="13234"/>
                    <wp:lineTo x="21390" y="-1891"/>
                    <wp:lineTo x="17616" y="-3781"/>
                    <wp:lineTo x="3775" y="-3781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9019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220.75pt;margin-top:7.2pt;width:103pt;height:2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E4BB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0C9C9" wp14:editId="5DA80A4F">
                <wp:simplePos x="0" y="0"/>
                <wp:positionH relativeFrom="column">
                  <wp:posOffset>-123484</wp:posOffset>
                </wp:positionH>
                <wp:positionV relativeFrom="paragraph">
                  <wp:posOffset>86360</wp:posOffset>
                </wp:positionV>
                <wp:extent cx="351155" cy="13335"/>
                <wp:effectExtent l="76200" t="101600" r="0" b="1644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55" cy="1333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9.65pt;margin-top:6.8pt;width:27.65pt;height:1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61969F5" w14:textId="77777777" w:rsidR="009D0CF1" w:rsidRDefault="009D0CF1" w:rsidP="009D0CF1"/>
    <w:p w14:paraId="5DCAA9BE" w14:textId="77777777" w:rsidR="000532C7" w:rsidRDefault="000532C7" w:rsidP="000532C7"/>
    <w:p w14:paraId="558945EC" w14:textId="2DC171DE" w:rsidR="009D0CF1" w:rsidRDefault="009D0CF1" w:rsidP="000532C7"/>
    <w:p w14:paraId="3057B23F" w14:textId="6BBC1E52" w:rsidR="000532C7" w:rsidRDefault="000532C7" w:rsidP="000532C7"/>
    <w:p w14:paraId="42DED323" w14:textId="284FD979" w:rsidR="000532C7" w:rsidRDefault="003E4BB9" w:rsidP="000532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F02B37" wp14:editId="0D560DA6">
                <wp:simplePos x="0" y="0"/>
                <wp:positionH relativeFrom="column">
                  <wp:posOffset>-1318895</wp:posOffset>
                </wp:positionH>
                <wp:positionV relativeFrom="paragraph">
                  <wp:posOffset>253463</wp:posOffset>
                </wp:positionV>
                <wp:extent cx="182294" cy="84357"/>
                <wp:effectExtent l="76200" t="25400" r="71755" b="1193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94" cy="84357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103.8pt;margin-top:19.95pt;width:14.35pt;height:6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956BBE1" w14:textId="3DA2340A" w:rsidR="000532C7" w:rsidRDefault="003E4BB9" w:rsidP="000532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143639" wp14:editId="017AFA6F">
                <wp:simplePos x="0" y="0"/>
                <wp:positionH relativeFrom="column">
                  <wp:posOffset>-2891155</wp:posOffset>
                </wp:positionH>
                <wp:positionV relativeFrom="paragraph">
                  <wp:posOffset>207645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227.6pt;margin-top:16.35pt;width:119.5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F72A299" w14:textId="77777777" w:rsidR="000532C7" w:rsidRDefault="000532C7" w:rsidP="000532C7"/>
    <w:p w14:paraId="4C5DCBBB" w14:textId="79C5C5DE" w:rsidR="009D0CF1" w:rsidRDefault="009D0CF1" w:rsidP="000532C7"/>
    <w:p w14:paraId="3BD484CD" w14:textId="3972B9F4" w:rsidR="000532C7" w:rsidRDefault="000532C7" w:rsidP="000532C7"/>
    <w:p w14:paraId="62F76F4F" w14:textId="6C6B8FF8" w:rsidR="000532C7" w:rsidRDefault="000532C7" w:rsidP="000532C7"/>
    <w:p w14:paraId="49760470" w14:textId="0599A38B" w:rsidR="000532C7" w:rsidRDefault="000532C7" w:rsidP="000532C7"/>
    <w:p w14:paraId="57F5AC76" w14:textId="77777777" w:rsidR="000C12C3" w:rsidRDefault="000C12C3" w:rsidP="000532C7"/>
    <w:p w14:paraId="06E6126C" w14:textId="2030F7A6" w:rsidR="000C12C3" w:rsidRDefault="000C12C3" w:rsidP="000532C7"/>
    <w:p w14:paraId="435D6DC2" w14:textId="77777777" w:rsidR="000C12C3" w:rsidRDefault="000C12C3" w:rsidP="000532C7"/>
    <w:p w14:paraId="724891FA" w14:textId="77777777" w:rsidR="000C12C3" w:rsidRDefault="000C12C3" w:rsidP="000532C7"/>
    <w:p w14:paraId="6515103D" w14:textId="77777777" w:rsidR="000C12C3" w:rsidRDefault="000C12C3" w:rsidP="000532C7"/>
    <w:p w14:paraId="741CEE11" w14:textId="27D4CC94" w:rsidR="000C12C3" w:rsidRPr="000532C7" w:rsidRDefault="000C12C3" w:rsidP="000532C7"/>
    <w:p w14:paraId="099107AF" w14:textId="0D72FC03" w:rsidR="000C12C3" w:rsidRDefault="000C12C3" w:rsidP="000C12C3">
      <w:pPr>
        <w:pStyle w:val="Heading1"/>
      </w:pPr>
      <w:r>
        <w:lastRenderedPageBreak/>
        <w:t>Creating Transparency Texture</w:t>
      </w:r>
      <w:r>
        <w:t xml:space="preserve"> for Plants</w:t>
      </w:r>
    </w:p>
    <w:p w14:paraId="1BE07847" w14:textId="77777777" w:rsidR="000C12C3" w:rsidRDefault="000C12C3" w:rsidP="000C12C3"/>
    <w:p w14:paraId="0F3AA5C2" w14:textId="4A1D45F0" w:rsidR="000C12C3" w:rsidRDefault="009D5CE8" w:rsidP="000C12C3">
      <w:r>
        <w:t xml:space="preserve">Make sure to use 24-bit </w:t>
      </w:r>
      <w:proofErr w:type="spellStart"/>
      <w:r>
        <w:t>png</w:t>
      </w:r>
      <w:proofErr w:type="spellEnd"/>
      <w:r>
        <w:t xml:space="preserve"> image as texture with transparency</w:t>
      </w:r>
      <w:r w:rsidR="00912CB4">
        <w:t>. Set Alpha 1 in Textures and 0 in Materials</w:t>
      </w:r>
    </w:p>
    <w:p w14:paraId="62915080" w14:textId="26BC2DD2" w:rsidR="009D5CE8" w:rsidRPr="000C12C3" w:rsidRDefault="009D5CE8" w:rsidP="000C12C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D91A84" wp14:editId="70F2F4D3">
                <wp:simplePos x="0" y="0"/>
                <wp:positionH relativeFrom="column">
                  <wp:posOffset>2798787</wp:posOffset>
                </wp:positionH>
                <wp:positionV relativeFrom="paragraph">
                  <wp:posOffset>175113</wp:posOffset>
                </wp:positionV>
                <wp:extent cx="12700" cy="285115"/>
                <wp:effectExtent l="127000" t="25400" r="88900" b="9588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20.4pt;margin-top:13.8pt;width:1pt;height:22.4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0C99822" w14:textId="1B30AC76" w:rsidR="000532C7" w:rsidRDefault="009D5CE8" w:rsidP="000532C7">
      <w:bookmarkStart w:id="0" w:name="_GoBack"/>
      <w:r>
        <w:rPr>
          <w:noProof/>
          <w:lang w:eastAsia="en-US"/>
        </w:rPr>
        <w:drawing>
          <wp:anchor distT="0" distB="0" distL="114300" distR="114300" simplePos="0" relativeHeight="251720704" behindDoc="0" locked="0" layoutInCell="1" allowOverlap="1" wp14:anchorId="64AD880C" wp14:editId="37BA3CAE">
            <wp:simplePos x="0" y="0"/>
            <wp:positionH relativeFrom="column">
              <wp:posOffset>-301625</wp:posOffset>
            </wp:positionH>
            <wp:positionV relativeFrom="paragraph">
              <wp:posOffset>135255</wp:posOffset>
            </wp:positionV>
            <wp:extent cx="3352800" cy="2641600"/>
            <wp:effectExtent l="0" t="0" r="0" b="0"/>
            <wp:wrapTight wrapText="bothSides">
              <wp:wrapPolygon edited="0">
                <wp:start x="0" y="0"/>
                <wp:lineTo x="0" y="21392"/>
                <wp:lineTo x="21436" y="21392"/>
                <wp:lineTo x="21436" y="0"/>
                <wp:lineTo x="0" y="0"/>
              </wp:wrapPolygon>
            </wp:wrapTight>
            <wp:docPr id="34" name="Picture 34" descr="SSD:Users:dmytro:Desktop:Screen Shot 2014-08-09 at 1.33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09 at 1.33.5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0DE3DE5" w14:textId="701DD62E" w:rsidR="000532C7" w:rsidRDefault="000532C7" w:rsidP="000532C7"/>
    <w:p w14:paraId="48F96976" w14:textId="36F4CB9F" w:rsidR="000532C7" w:rsidRPr="000532C7" w:rsidRDefault="000532C7" w:rsidP="000532C7"/>
    <w:p w14:paraId="1ADC773E" w14:textId="77777777" w:rsidR="00E40882" w:rsidRPr="00E40882" w:rsidRDefault="00E40882" w:rsidP="00E40882"/>
    <w:p w14:paraId="16D742AB" w14:textId="5910530C" w:rsidR="00512F41" w:rsidRDefault="000C12C3">
      <w:r>
        <w:rPr>
          <w:noProof/>
          <w:lang w:eastAsia="en-US"/>
        </w:rPr>
        <w:drawing>
          <wp:anchor distT="0" distB="0" distL="114300" distR="114300" simplePos="0" relativeHeight="251719680" behindDoc="0" locked="0" layoutInCell="1" allowOverlap="1" wp14:anchorId="33BDDCFF" wp14:editId="624EE912">
            <wp:simplePos x="0" y="0"/>
            <wp:positionH relativeFrom="column">
              <wp:posOffset>-846455</wp:posOffset>
            </wp:positionH>
            <wp:positionV relativeFrom="paragraph">
              <wp:posOffset>633095</wp:posOffset>
            </wp:positionV>
            <wp:extent cx="3670300" cy="3575050"/>
            <wp:effectExtent l="0" t="0" r="12700" b="6350"/>
            <wp:wrapTight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ight>
            <wp:docPr id="35" name="Picture 35" descr="SSD:Users:dmytro:Desktop:Screen Shot 2014-08-09 at 1.34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dmytro:Desktop:Screen Shot 2014-08-09 at 1.34.4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555FD" w14:textId="087F180A" w:rsidR="00512F41" w:rsidRDefault="000C12C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0E668E" wp14:editId="109D4B6C">
                <wp:simplePos x="0" y="0"/>
                <wp:positionH relativeFrom="column">
                  <wp:posOffset>-1823085</wp:posOffset>
                </wp:positionH>
                <wp:positionV relativeFrom="paragraph">
                  <wp:posOffset>285750</wp:posOffset>
                </wp:positionV>
                <wp:extent cx="853440" cy="238125"/>
                <wp:effectExtent l="76200" t="50800" r="10160" b="92075"/>
                <wp:wrapThrough wrapText="bothSides">
                  <wp:wrapPolygon edited="0">
                    <wp:start x="2571" y="-4608"/>
                    <wp:lineTo x="-1929" y="-2304"/>
                    <wp:lineTo x="-1929" y="18432"/>
                    <wp:lineTo x="3214" y="27648"/>
                    <wp:lineTo x="18000" y="27648"/>
                    <wp:lineTo x="21214" y="11520"/>
                    <wp:lineTo x="21214" y="-2304"/>
                    <wp:lineTo x="18643" y="-4608"/>
                    <wp:lineTo x="2571" y="-4608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381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-143.5pt;margin-top:22.5pt;width:67.2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C4D0A0" wp14:editId="0EC9E8A4">
                <wp:simplePos x="0" y="0"/>
                <wp:positionH relativeFrom="column">
                  <wp:posOffset>444500</wp:posOffset>
                </wp:positionH>
                <wp:positionV relativeFrom="paragraph">
                  <wp:posOffset>3156585</wp:posOffset>
                </wp:positionV>
                <wp:extent cx="218440" cy="4445"/>
                <wp:effectExtent l="0" t="101600" r="35560" b="17335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444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5pt;margin-top:248.55pt;width:17.2pt;height: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E4BBAF" wp14:editId="0E89C302">
                <wp:simplePos x="0" y="0"/>
                <wp:positionH relativeFrom="column">
                  <wp:posOffset>339090</wp:posOffset>
                </wp:positionH>
                <wp:positionV relativeFrom="paragraph">
                  <wp:posOffset>3411220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26.7pt;margin-top:268.6pt;width:119.5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68E41B" wp14:editId="19141695">
                <wp:simplePos x="0" y="0"/>
                <wp:positionH relativeFrom="column">
                  <wp:posOffset>1978025</wp:posOffset>
                </wp:positionH>
                <wp:positionV relativeFrom="paragraph">
                  <wp:posOffset>44450</wp:posOffset>
                </wp:positionV>
                <wp:extent cx="12700" cy="285115"/>
                <wp:effectExtent l="127000" t="25400" r="88900" b="958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55.75pt;margin-top:3.5pt;width:1pt;height:22.4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sectPr w:rsidR="00512F41" w:rsidSect="00DD0860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41"/>
    <w:rsid w:val="000532C7"/>
    <w:rsid w:val="000C12C3"/>
    <w:rsid w:val="000E48FA"/>
    <w:rsid w:val="001B5082"/>
    <w:rsid w:val="001F47BF"/>
    <w:rsid w:val="0021502B"/>
    <w:rsid w:val="002568BC"/>
    <w:rsid w:val="002B0A71"/>
    <w:rsid w:val="00315207"/>
    <w:rsid w:val="00322179"/>
    <w:rsid w:val="003E4BB9"/>
    <w:rsid w:val="00491EAC"/>
    <w:rsid w:val="00512F41"/>
    <w:rsid w:val="005E71C1"/>
    <w:rsid w:val="00640D07"/>
    <w:rsid w:val="00736A88"/>
    <w:rsid w:val="00745D39"/>
    <w:rsid w:val="00795341"/>
    <w:rsid w:val="00912CB4"/>
    <w:rsid w:val="009D0CF1"/>
    <w:rsid w:val="009D5CE8"/>
    <w:rsid w:val="00A95C05"/>
    <w:rsid w:val="00C62B88"/>
    <w:rsid w:val="00CD26AE"/>
    <w:rsid w:val="00D45056"/>
    <w:rsid w:val="00D76926"/>
    <w:rsid w:val="00DD0860"/>
    <w:rsid w:val="00DD275F"/>
    <w:rsid w:val="00E166BF"/>
    <w:rsid w:val="00E40882"/>
    <w:rsid w:val="00EC2854"/>
    <w:rsid w:val="00F467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A3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4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F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4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F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3094A-5E2F-CA4B-8D3A-A7D83785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5</Words>
  <Characters>713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xporting Blender to Three.js</vt:lpstr>
      <vt:lpstr>Compressing js into jsz</vt:lpstr>
      <vt:lpstr>Creating Textured Material</vt:lpstr>
      <vt:lpstr/>
      <vt:lpstr>Repeat Texture</vt:lpstr>
      <vt:lpstr>Creating Transparency Texture</vt:lpstr>
    </vt:vector>
  </TitlesOfParts>
  <Manager/>
  <Company/>
  <LinksUpToDate>false</LinksUpToDate>
  <CharactersWithSpaces>8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Dykhman</dc:creator>
  <cp:keywords/>
  <dc:description/>
  <cp:lastModifiedBy>Dmytro</cp:lastModifiedBy>
  <cp:revision>32</cp:revision>
  <dcterms:created xsi:type="dcterms:W3CDTF">2014-08-04T22:29:00Z</dcterms:created>
  <dcterms:modified xsi:type="dcterms:W3CDTF">2014-08-09T20:41:00Z</dcterms:modified>
  <cp:category/>
</cp:coreProperties>
</file>